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E071D0" w:rsidR="00E4321B" w:rsidRPr="00E4321B" w:rsidRDefault="00AB1D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7D7413" w:rsidR="00DF4FD8" w:rsidRPr="00DF4FD8" w:rsidRDefault="00AB1D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E9D3B4" w:rsidR="00DF4FD8" w:rsidRPr="0075070E" w:rsidRDefault="00AB1D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E0A5D0" w:rsidR="00DF4FD8" w:rsidRPr="00DF4FD8" w:rsidRDefault="00AB1D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5796C8" w:rsidR="00DF4FD8" w:rsidRPr="00DF4FD8" w:rsidRDefault="00AB1D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5DE2A0" w:rsidR="00DF4FD8" w:rsidRPr="00DF4FD8" w:rsidRDefault="00AB1D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96FEEA" w:rsidR="00DF4FD8" w:rsidRPr="00DF4FD8" w:rsidRDefault="00AB1D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B65AEE" w:rsidR="00DF4FD8" w:rsidRPr="00DF4FD8" w:rsidRDefault="00AB1D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E7407B" w:rsidR="00DF4FD8" w:rsidRPr="00DF4FD8" w:rsidRDefault="00AB1D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4B70D8" w:rsidR="00DF4FD8" w:rsidRPr="00DF4FD8" w:rsidRDefault="00AB1D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ED0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14E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47A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2340F6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A802F44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0CA09DE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F3656A1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6F2D4B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7B0735F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4059E9C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7FA5300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B525691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CA14819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76F1F00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72D554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A4D1224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0CED12C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63E6FFD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3EF47A9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4F280C2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0922AF3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CC0CFF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003F6A6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E9B0CE4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CC10B62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8A3A308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B5EF6BB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F4C181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7DF64B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42C30C5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E4D8A5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D1EB79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73F00FA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700BDDC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2808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A18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15F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07F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BB2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EA0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950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0BB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F1E786" w:rsidR="00B87141" w:rsidRPr="0075070E" w:rsidRDefault="00AB1D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B35DFC" w:rsidR="00B87141" w:rsidRPr="00DF4FD8" w:rsidRDefault="00AB1D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8EA129" w:rsidR="00B87141" w:rsidRPr="00DF4FD8" w:rsidRDefault="00AB1D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58DDBD" w:rsidR="00B87141" w:rsidRPr="00DF4FD8" w:rsidRDefault="00AB1D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30B1D0" w:rsidR="00B87141" w:rsidRPr="00DF4FD8" w:rsidRDefault="00AB1D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E939E8" w:rsidR="00B87141" w:rsidRPr="00DF4FD8" w:rsidRDefault="00AB1D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BE0AE0" w:rsidR="00B87141" w:rsidRPr="00DF4FD8" w:rsidRDefault="00AB1D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A99A63" w:rsidR="00B87141" w:rsidRPr="00DF4FD8" w:rsidRDefault="00AB1D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A62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28D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BDC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2C6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EBF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8A3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43EC282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2919A4" w:rsidR="00DF0BAE" w:rsidRPr="00AB1D30" w:rsidRDefault="00AB1D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D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1E85E1C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557A08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6637A7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7955A3C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C5B1368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9C9AB73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80B822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05075D2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F998283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BF1E006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63AFD89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9E48C79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03D98A6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F4E9C6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662E7FC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C984254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932DDE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9B783A0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DB35DCC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DD46EC0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24C751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A343087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BA591C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824B28E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61DD2AC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E505DA2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F2E9C96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42E48A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AF362CB" w:rsidR="00DF0BAE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621C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300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B05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7C3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EAC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FBBF77" w:rsidR="00857029" w:rsidRPr="0075070E" w:rsidRDefault="00AB1D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77B392" w:rsidR="00857029" w:rsidRPr="00DF4FD8" w:rsidRDefault="00AB1D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68EF4C" w:rsidR="00857029" w:rsidRPr="00DF4FD8" w:rsidRDefault="00AB1D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8C2F36" w:rsidR="00857029" w:rsidRPr="00DF4FD8" w:rsidRDefault="00AB1D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9AD849" w:rsidR="00857029" w:rsidRPr="00DF4FD8" w:rsidRDefault="00AB1D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6FD2B2" w:rsidR="00857029" w:rsidRPr="00DF4FD8" w:rsidRDefault="00AB1D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ECF752" w:rsidR="00857029" w:rsidRPr="00DF4FD8" w:rsidRDefault="00AB1D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7DBF9D" w:rsidR="00857029" w:rsidRPr="00DF4FD8" w:rsidRDefault="00AB1D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E0B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468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58A835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9007AFA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662D7B2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AEF4C75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EFB8D21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2F2CE2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D87A04B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7F3ABDC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26D831A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E5BFC1C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655B99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2895D7C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543DF1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591A6F5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C9C866A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007F0CB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37A273B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E39EC70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77759F9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FCEC84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369A89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9D666D9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6D48AA4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58E4C0D" w:rsidR="00DF4FD8" w:rsidRPr="00AB1D30" w:rsidRDefault="00AB1D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D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16DFFD6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43FC923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0C1342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64716E4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E89EA9D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ECFC722" w:rsidR="00DF4FD8" w:rsidRPr="004020EB" w:rsidRDefault="00AB1D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4174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AFB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858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DD9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AA2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36B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81E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BD4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8B5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117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4C4124" w:rsidR="00C54E9D" w:rsidRDefault="00AB1D30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242F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D4C535" w:rsidR="00C54E9D" w:rsidRDefault="00AB1D30">
            <w:r>
              <w:t>Sep 24: National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44B1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0E44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65A5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56F6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89B5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2B41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079F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74C6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6F3B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01E1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4F56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246C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A8AE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66E3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335F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13CE"/>
    <w:rsid w:val="00AB1D3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7 - Q3 Calendar</dc:title>
  <dc:subject>Quarter 3 Calendar with Turks and Caicos Islands Holidays</dc:subject>
  <dc:creator>General Blue Corporation</dc:creator>
  <keywords>Turks and Caicos Islands 2027 - Q3 Calendar, Printable, Easy to Customize, Holiday Calendar</keywords>
  <dc:description/>
  <dcterms:created xsi:type="dcterms:W3CDTF">2019-12-12T15:31:00.0000000Z</dcterms:created>
  <dcterms:modified xsi:type="dcterms:W3CDTF">2025-07-24T07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